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E6F3" w14:textId="4636493F" w:rsidR="008A0B32" w:rsidRPr="006D3EF3" w:rsidRDefault="004A55F8" w:rsidP="00A5440D">
      <w:pPr>
        <w:rPr>
          <w:szCs w:val="24"/>
        </w:rPr>
      </w:pPr>
      <w:r>
        <w:rPr>
          <w:rFonts w:hint="eastAsia"/>
          <w:szCs w:val="24"/>
        </w:rPr>
        <w:t>様式第２</w:t>
      </w:r>
      <w:r w:rsidR="006F53F5" w:rsidRPr="006D3EF3">
        <w:rPr>
          <w:rFonts w:hint="eastAsia"/>
          <w:szCs w:val="24"/>
        </w:rPr>
        <w:t>号</w:t>
      </w:r>
      <w:r w:rsidR="00747D9E">
        <w:rPr>
          <w:rFonts w:hint="eastAsia"/>
          <w:szCs w:val="24"/>
        </w:rPr>
        <w:t>（第７条関係）</w:t>
      </w:r>
    </w:p>
    <w:p w14:paraId="0EA959DF" w14:textId="2E3880E2" w:rsidR="006F53F5" w:rsidRPr="006D3EF3" w:rsidRDefault="006F53F5" w:rsidP="006F53F5">
      <w:pPr>
        <w:jc w:val="center"/>
        <w:rPr>
          <w:szCs w:val="24"/>
        </w:rPr>
      </w:pPr>
      <w:r w:rsidRPr="006D3EF3">
        <w:rPr>
          <w:rFonts w:hint="eastAsia"/>
          <w:szCs w:val="24"/>
        </w:rPr>
        <w:t>下野市病児保育事業</w:t>
      </w:r>
      <w:r w:rsidR="00422B8F">
        <w:rPr>
          <w:rFonts w:hint="eastAsia"/>
          <w:szCs w:val="24"/>
        </w:rPr>
        <w:t>（病後児対応型）</w:t>
      </w:r>
      <w:r w:rsidRPr="006D3EF3">
        <w:rPr>
          <w:rFonts w:hint="eastAsia"/>
          <w:szCs w:val="24"/>
        </w:rPr>
        <w:t>連絡票</w:t>
      </w:r>
    </w:p>
    <w:p w14:paraId="2C27C5A1" w14:textId="653A3B42" w:rsidR="006F53F5" w:rsidRPr="006D3EF3" w:rsidRDefault="006F53F5" w:rsidP="00A5440D">
      <w:pPr>
        <w:rPr>
          <w:szCs w:val="24"/>
        </w:rPr>
      </w:pPr>
      <w:r w:rsidRPr="006D3EF3">
        <w:rPr>
          <w:rFonts w:hint="eastAsia"/>
          <w:szCs w:val="24"/>
        </w:rPr>
        <w:t>（保護者記入欄）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2"/>
        <w:gridCol w:w="1466"/>
        <w:gridCol w:w="1058"/>
        <w:gridCol w:w="447"/>
        <w:gridCol w:w="977"/>
        <w:gridCol w:w="6"/>
        <w:gridCol w:w="1223"/>
        <w:gridCol w:w="6"/>
        <w:gridCol w:w="2354"/>
      </w:tblGrid>
      <w:tr w:rsidR="00606A36" w:rsidRPr="006D3EF3" w14:paraId="4955B741" w14:textId="2E262D53" w:rsidTr="00606A36">
        <w:trPr>
          <w:trHeight w:val="435"/>
        </w:trPr>
        <w:tc>
          <w:tcPr>
            <w:tcW w:w="1242" w:type="dxa"/>
            <w:vAlign w:val="center"/>
          </w:tcPr>
          <w:p w14:paraId="6E6239F1" w14:textId="24075DDC" w:rsidR="00606A36" w:rsidRPr="006D3EF3" w:rsidRDefault="00606A36" w:rsidP="00606A36">
            <w:pPr>
              <w:jc w:val="center"/>
              <w:rPr>
                <w:szCs w:val="24"/>
              </w:rPr>
            </w:pPr>
            <w:r w:rsidRPr="006D3EF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A36" w:rsidRPr="006D3EF3">
                    <w:rPr>
                      <w:rFonts w:hAnsi="ＭＳ 明朝" w:hint="eastAsia"/>
                      <w:szCs w:val="24"/>
                    </w:rPr>
                    <w:t>ふり</w:t>
                  </w:r>
                </w:rt>
                <w:rubyBase>
                  <w:r w:rsidR="00606A36" w:rsidRPr="006D3EF3">
                    <w:rPr>
                      <w:rFonts w:hint="eastAsia"/>
                      <w:szCs w:val="24"/>
                    </w:rPr>
                    <w:t>児童</w:t>
                  </w:r>
                </w:rubyBase>
              </w:ruby>
            </w:r>
            <w:r w:rsidRPr="006D3EF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A36" w:rsidRPr="006D3EF3">
                    <w:rPr>
                      <w:rFonts w:hAnsi="ＭＳ 明朝" w:hint="eastAsia"/>
                      <w:szCs w:val="24"/>
                    </w:rPr>
                    <w:t>がな</w:t>
                  </w:r>
                </w:rt>
                <w:rubyBase>
                  <w:r w:rsidR="00606A36" w:rsidRPr="006D3EF3">
                    <w:rPr>
                      <w:rFonts w:hint="eastAsia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615" w:type="dxa"/>
            <w:gridSpan w:val="2"/>
          </w:tcPr>
          <w:p w14:paraId="712AA7B1" w14:textId="77777777" w:rsidR="00606A36" w:rsidRPr="006D3EF3" w:rsidRDefault="00606A36" w:rsidP="00606A36">
            <w:pPr>
              <w:rPr>
                <w:szCs w:val="24"/>
              </w:rPr>
            </w:pPr>
          </w:p>
        </w:tc>
        <w:tc>
          <w:tcPr>
            <w:tcW w:w="447" w:type="dxa"/>
          </w:tcPr>
          <w:p w14:paraId="54171BED" w14:textId="31BC788C" w:rsidR="00606A36" w:rsidRPr="006D3EF3" w:rsidRDefault="00606A36" w:rsidP="00606A36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性別</w:t>
            </w:r>
          </w:p>
        </w:tc>
        <w:tc>
          <w:tcPr>
            <w:tcW w:w="994" w:type="dxa"/>
            <w:gridSpan w:val="2"/>
            <w:vAlign w:val="center"/>
          </w:tcPr>
          <w:p w14:paraId="7AAB14E4" w14:textId="604AB369" w:rsidR="00606A36" w:rsidRPr="006D3EF3" w:rsidRDefault="00606A36" w:rsidP="00606A36">
            <w:pPr>
              <w:jc w:val="center"/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男・女</w:t>
            </w:r>
          </w:p>
        </w:tc>
        <w:tc>
          <w:tcPr>
            <w:tcW w:w="1260" w:type="dxa"/>
            <w:gridSpan w:val="2"/>
            <w:vAlign w:val="center"/>
          </w:tcPr>
          <w:p w14:paraId="0ABAFDC2" w14:textId="10769B9E" w:rsidR="00606A36" w:rsidRPr="006D3EF3" w:rsidRDefault="00606A36" w:rsidP="00606A36">
            <w:pPr>
              <w:jc w:val="center"/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生年月日</w:t>
            </w:r>
          </w:p>
        </w:tc>
        <w:tc>
          <w:tcPr>
            <w:tcW w:w="2409" w:type="dxa"/>
          </w:tcPr>
          <w:p w14:paraId="32615309" w14:textId="77777777" w:rsidR="00606A36" w:rsidRPr="006D3EF3" w:rsidRDefault="00606A36" w:rsidP="00606A36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 xml:space="preserve">　　　年　月　日</w:t>
            </w:r>
          </w:p>
          <w:p w14:paraId="09A59F2C" w14:textId="462BBE52" w:rsidR="00606A36" w:rsidRPr="006D3EF3" w:rsidRDefault="00606A36" w:rsidP="00606A36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（　歳　　ケ月）</w:t>
            </w:r>
          </w:p>
        </w:tc>
      </w:tr>
      <w:tr w:rsidR="00606A36" w:rsidRPr="006D3EF3" w14:paraId="582D271A" w14:textId="1748544B" w:rsidTr="0082230C">
        <w:trPr>
          <w:trHeight w:val="430"/>
        </w:trPr>
        <w:tc>
          <w:tcPr>
            <w:tcW w:w="1242" w:type="dxa"/>
            <w:vAlign w:val="center"/>
          </w:tcPr>
          <w:p w14:paraId="32DCB589" w14:textId="0E10D204" w:rsidR="00606A36" w:rsidRPr="006D3EF3" w:rsidRDefault="00606A36" w:rsidP="00606A36">
            <w:pPr>
              <w:jc w:val="center"/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住所</w:t>
            </w:r>
          </w:p>
        </w:tc>
        <w:tc>
          <w:tcPr>
            <w:tcW w:w="4050" w:type="dxa"/>
            <w:gridSpan w:val="4"/>
          </w:tcPr>
          <w:p w14:paraId="4460ABBE" w14:textId="77777777" w:rsidR="00606A36" w:rsidRPr="006D3EF3" w:rsidRDefault="00606A36" w:rsidP="00606A36">
            <w:pPr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B8FB9C7" w14:textId="5CAF6BD1" w:rsidR="00606A36" w:rsidRPr="006D3EF3" w:rsidRDefault="00606A36" w:rsidP="00606A36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電話番号</w:t>
            </w:r>
          </w:p>
        </w:tc>
        <w:tc>
          <w:tcPr>
            <w:tcW w:w="2415" w:type="dxa"/>
            <w:gridSpan w:val="2"/>
          </w:tcPr>
          <w:p w14:paraId="4CD6904C" w14:textId="77777777" w:rsidR="00606A36" w:rsidRPr="006D3EF3" w:rsidRDefault="00606A36" w:rsidP="00606A36">
            <w:pPr>
              <w:rPr>
                <w:szCs w:val="24"/>
              </w:rPr>
            </w:pPr>
          </w:p>
        </w:tc>
      </w:tr>
      <w:tr w:rsidR="00606A36" w:rsidRPr="006D3EF3" w14:paraId="6E8F94CF" w14:textId="1FBFDF4E" w:rsidTr="00606A36">
        <w:trPr>
          <w:trHeight w:val="226"/>
        </w:trPr>
        <w:tc>
          <w:tcPr>
            <w:tcW w:w="2760" w:type="dxa"/>
            <w:gridSpan w:val="2"/>
          </w:tcPr>
          <w:p w14:paraId="3E920B28" w14:textId="3C9C4EF5" w:rsidR="00606A36" w:rsidRPr="006D3EF3" w:rsidRDefault="00606A36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病児保育利用希望期間</w:t>
            </w:r>
          </w:p>
        </w:tc>
        <w:tc>
          <w:tcPr>
            <w:tcW w:w="6207" w:type="dxa"/>
            <w:gridSpan w:val="7"/>
          </w:tcPr>
          <w:p w14:paraId="1EE67B45" w14:textId="4406882A" w:rsidR="00606A36" w:rsidRPr="006D3EF3" w:rsidRDefault="00606A36" w:rsidP="00606A36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 xml:space="preserve">　　年　　月　　日から　　年　　　月　　日まで</w:t>
            </w:r>
          </w:p>
        </w:tc>
      </w:tr>
    </w:tbl>
    <w:p w14:paraId="11E2B8A4" w14:textId="283C9E0F" w:rsidR="006F53F5" w:rsidRPr="006D3EF3" w:rsidRDefault="00606A36" w:rsidP="00A5440D">
      <w:pPr>
        <w:rPr>
          <w:szCs w:val="24"/>
        </w:rPr>
      </w:pPr>
      <w:r w:rsidRPr="006D3EF3">
        <w:rPr>
          <w:rFonts w:hint="eastAsia"/>
          <w:szCs w:val="24"/>
        </w:rPr>
        <w:t>（主治医記入欄）</w:t>
      </w: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757"/>
        <w:gridCol w:w="348"/>
        <w:gridCol w:w="5103"/>
        <w:gridCol w:w="1374"/>
      </w:tblGrid>
      <w:tr w:rsidR="006224E7" w:rsidRPr="006D3EF3" w14:paraId="5963609B" w14:textId="315EDC3E" w:rsidTr="00BB1FEC">
        <w:trPr>
          <w:trHeight w:val="4065"/>
        </w:trPr>
        <w:tc>
          <w:tcPr>
            <w:tcW w:w="1237" w:type="dxa"/>
            <w:vMerge w:val="restart"/>
            <w:vAlign w:val="center"/>
          </w:tcPr>
          <w:p w14:paraId="7C36B24E" w14:textId="25F0C331" w:rsidR="006224E7" w:rsidRPr="006D3EF3" w:rsidRDefault="006224E7" w:rsidP="00197C30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該当する病名・症状の番号に○をお願いします。</w:t>
            </w:r>
          </w:p>
        </w:tc>
        <w:tc>
          <w:tcPr>
            <w:tcW w:w="6208" w:type="dxa"/>
            <w:gridSpan w:val="3"/>
            <w:tcBorders>
              <w:bottom w:val="nil"/>
            </w:tcBorders>
          </w:tcPr>
          <w:p w14:paraId="089B4B38" w14:textId="46085C61" w:rsidR="006224E7" w:rsidRPr="006D3EF3" w:rsidRDefault="006224E7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01感冒・感冒性症候群　　11突発性発疹症</w:t>
            </w:r>
          </w:p>
          <w:p w14:paraId="495DD106" w14:textId="49CCDC31" w:rsidR="006224E7" w:rsidRPr="006D3EF3" w:rsidRDefault="006224E7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02咽頭炎　　　　　　　　12手足口病</w:t>
            </w:r>
          </w:p>
          <w:p w14:paraId="719AFE66" w14:textId="42934A71" w:rsidR="006224E7" w:rsidRPr="006D3EF3" w:rsidRDefault="006224E7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03扁桃腺炎</w:t>
            </w:r>
            <w:r w:rsidR="008A3EC0" w:rsidRPr="006D3EF3">
              <w:rPr>
                <w:rFonts w:hint="eastAsia"/>
                <w:szCs w:val="24"/>
              </w:rPr>
              <w:t xml:space="preserve">　　　　　　</w:t>
            </w:r>
            <w:r w:rsidRPr="006D3EF3">
              <w:rPr>
                <w:rFonts w:hint="eastAsia"/>
                <w:szCs w:val="24"/>
              </w:rPr>
              <w:t xml:space="preserve">　13りんご病（伝染性紅斑）</w:t>
            </w:r>
          </w:p>
          <w:p w14:paraId="181EB178" w14:textId="3E365930" w:rsidR="006224E7" w:rsidRPr="006D3EF3" w:rsidRDefault="006224E7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04気管支炎　　　　　　　14流行性耳下腺炎</w:t>
            </w:r>
          </w:p>
          <w:p w14:paraId="4404DD92" w14:textId="16365A64" w:rsidR="006224E7" w:rsidRPr="006D3EF3" w:rsidRDefault="006224E7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05喘息・喘息性気管支炎　15麻疹</w:t>
            </w:r>
          </w:p>
          <w:p w14:paraId="7ED968D7" w14:textId="1C4DA39A" w:rsidR="006224E7" w:rsidRPr="006D3EF3" w:rsidRDefault="006224E7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06消化不良症</w:t>
            </w:r>
            <w:r w:rsidR="008A3EC0" w:rsidRPr="006D3EF3">
              <w:rPr>
                <w:rFonts w:hint="eastAsia"/>
                <w:szCs w:val="24"/>
              </w:rPr>
              <w:t xml:space="preserve">　　　　　</w:t>
            </w:r>
            <w:r w:rsidRPr="006D3EF3">
              <w:rPr>
                <w:rFonts w:hint="eastAsia"/>
                <w:szCs w:val="24"/>
              </w:rPr>
              <w:t xml:space="preserve">　16水痘</w:t>
            </w:r>
          </w:p>
          <w:p w14:paraId="5FB79CEA" w14:textId="71A6DC3A" w:rsidR="006224E7" w:rsidRPr="006D3EF3" w:rsidRDefault="006224E7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 xml:space="preserve">07感冒性嘔吐症　</w:t>
            </w:r>
            <w:r w:rsidR="008A3EC0" w:rsidRPr="006D3EF3">
              <w:rPr>
                <w:rFonts w:hint="eastAsia"/>
                <w:szCs w:val="24"/>
              </w:rPr>
              <w:t xml:space="preserve">　　　</w:t>
            </w:r>
            <w:r w:rsidRPr="006D3EF3">
              <w:rPr>
                <w:rFonts w:hint="eastAsia"/>
                <w:szCs w:val="24"/>
              </w:rPr>
              <w:t xml:space="preserve">　17百日咳</w:t>
            </w:r>
          </w:p>
          <w:p w14:paraId="6E288B62" w14:textId="3806F6B3" w:rsidR="006224E7" w:rsidRPr="006D3EF3" w:rsidRDefault="006224E7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 xml:space="preserve">08自家中毒症　　　</w:t>
            </w:r>
            <w:r w:rsidR="008A3EC0" w:rsidRPr="006D3EF3">
              <w:rPr>
                <w:rFonts w:hint="eastAsia"/>
                <w:szCs w:val="24"/>
              </w:rPr>
              <w:t xml:space="preserve">　　</w:t>
            </w:r>
            <w:r w:rsidRPr="006D3EF3">
              <w:rPr>
                <w:rFonts w:hint="eastAsia"/>
                <w:szCs w:val="24"/>
              </w:rPr>
              <w:t xml:space="preserve">　18風疹</w:t>
            </w:r>
          </w:p>
          <w:p w14:paraId="3B84D8DB" w14:textId="04747802" w:rsidR="006224E7" w:rsidRPr="006D3EF3" w:rsidRDefault="006224E7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 xml:space="preserve">09中耳炎・外耳炎　　</w:t>
            </w:r>
            <w:r w:rsidR="008A3EC0" w:rsidRPr="006D3EF3">
              <w:rPr>
                <w:rFonts w:hint="eastAsia"/>
                <w:szCs w:val="24"/>
              </w:rPr>
              <w:t xml:space="preserve">　　</w:t>
            </w:r>
            <w:r w:rsidRPr="006D3EF3">
              <w:rPr>
                <w:rFonts w:hint="eastAsia"/>
                <w:szCs w:val="24"/>
              </w:rPr>
              <w:t>19インフルエンザ</w:t>
            </w:r>
          </w:p>
        </w:tc>
        <w:tc>
          <w:tcPr>
            <w:tcW w:w="1374" w:type="dxa"/>
          </w:tcPr>
          <w:p w14:paraId="26CFC639" w14:textId="7AF0638A" w:rsidR="006224E7" w:rsidRPr="006D3EF3" w:rsidRDefault="008A3EC0">
            <w:pPr>
              <w:widowControl/>
              <w:jc w:val="left"/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（病名不明の時）</w:t>
            </w:r>
          </w:p>
          <w:p w14:paraId="0BF44B82" w14:textId="10792A0B" w:rsidR="006224E7" w:rsidRPr="006D3EF3" w:rsidRDefault="008A3EC0">
            <w:pPr>
              <w:widowControl/>
              <w:jc w:val="left"/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21発熱</w:t>
            </w:r>
          </w:p>
          <w:p w14:paraId="360162B0" w14:textId="448026FB" w:rsidR="006224E7" w:rsidRPr="006D3EF3" w:rsidRDefault="008A3EC0">
            <w:pPr>
              <w:widowControl/>
              <w:jc w:val="left"/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22下痢</w:t>
            </w:r>
          </w:p>
          <w:p w14:paraId="6E33D712" w14:textId="2288ED47" w:rsidR="006224E7" w:rsidRPr="006D3EF3" w:rsidRDefault="008A3EC0">
            <w:pPr>
              <w:widowControl/>
              <w:jc w:val="left"/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23嘔吐</w:t>
            </w:r>
          </w:p>
          <w:p w14:paraId="55CEC546" w14:textId="0DEF598E" w:rsidR="006224E7" w:rsidRPr="006D3EF3" w:rsidRDefault="008A3EC0">
            <w:pPr>
              <w:widowControl/>
              <w:jc w:val="left"/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24咳痰</w:t>
            </w:r>
          </w:p>
          <w:p w14:paraId="7872F275" w14:textId="3763FC9E" w:rsidR="006224E7" w:rsidRPr="006D3EF3" w:rsidRDefault="008A3EC0">
            <w:pPr>
              <w:widowControl/>
              <w:jc w:val="left"/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25喘鳴</w:t>
            </w:r>
          </w:p>
          <w:p w14:paraId="6CCC5F26" w14:textId="722ABAFE" w:rsidR="006224E7" w:rsidRPr="006D3EF3" w:rsidRDefault="008A3EC0">
            <w:pPr>
              <w:widowControl/>
              <w:jc w:val="left"/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26発疹</w:t>
            </w:r>
          </w:p>
          <w:p w14:paraId="1F33F1CB" w14:textId="77777777" w:rsidR="006224E7" w:rsidRPr="006D3EF3" w:rsidRDefault="006224E7" w:rsidP="006224E7">
            <w:pPr>
              <w:rPr>
                <w:szCs w:val="24"/>
              </w:rPr>
            </w:pPr>
          </w:p>
        </w:tc>
      </w:tr>
      <w:tr w:rsidR="006224E7" w:rsidRPr="006D3EF3" w14:paraId="0B4F4643" w14:textId="77777777" w:rsidTr="00BB1FEC">
        <w:trPr>
          <w:trHeight w:val="580"/>
        </w:trPr>
        <w:tc>
          <w:tcPr>
            <w:tcW w:w="1237" w:type="dxa"/>
            <w:vMerge/>
            <w:vAlign w:val="center"/>
          </w:tcPr>
          <w:p w14:paraId="258594D2" w14:textId="77777777" w:rsidR="006224E7" w:rsidRPr="006D3EF3" w:rsidRDefault="006224E7" w:rsidP="00197C30">
            <w:pPr>
              <w:rPr>
                <w:szCs w:val="24"/>
              </w:rPr>
            </w:pPr>
          </w:p>
        </w:tc>
        <w:tc>
          <w:tcPr>
            <w:tcW w:w="7582" w:type="dxa"/>
            <w:gridSpan w:val="4"/>
            <w:tcBorders>
              <w:top w:val="nil"/>
            </w:tcBorders>
          </w:tcPr>
          <w:p w14:paraId="10AB00ED" w14:textId="51C833F5" w:rsidR="006224E7" w:rsidRPr="006D3EF3" w:rsidRDefault="006224E7" w:rsidP="006224E7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 xml:space="preserve">10結膜炎（流角結を含む）20その他（　　　　　　</w:t>
            </w:r>
            <w:r w:rsidR="008A3EC0" w:rsidRPr="006D3EF3">
              <w:rPr>
                <w:rFonts w:hint="eastAsia"/>
                <w:szCs w:val="24"/>
              </w:rPr>
              <w:t xml:space="preserve">　</w:t>
            </w:r>
            <w:r w:rsidRPr="006D3EF3">
              <w:rPr>
                <w:rFonts w:hint="eastAsia"/>
                <w:szCs w:val="24"/>
              </w:rPr>
              <w:t xml:space="preserve">　　　　）</w:t>
            </w:r>
          </w:p>
        </w:tc>
      </w:tr>
      <w:tr w:rsidR="00606A36" w:rsidRPr="006D3EF3" w14:paraId="56BD30B8" w14:textId="77777777" w:rsidTr="00BB1FEC">
        <w:trPr>
          <w:trHeight w:val="375"/>
        </w:trPr>
        <w:tc>
          <w:tcPr>
            <w:tcW w:w="8819" w:type="dxa"/>
            <w:gridSpan w:val="5"/>
          </w:tcPr>
          <w:p w14:paraId="433F0007" w14:textId="77777777" w:rsidR="00606A36" w:rsidRPr="006D3EF3" w:rsidRDefault="008A3EC0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特に注意すべき事柄や指示がありましたら、記入をお願いいたします。</w:t>
            </w:r>
          </w:p>
          <w:p w14:paraId="7A9BD96A" w14:textId="77777777" w:rsidR="008A3EC0" w:rsidRPr="006D3EF3" w:rsidRDefault="008A3EC0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（食事・特異体質・薬の使用等）</w:t>
            </w:r>
          </w:p>
          <w:p w14:paraId="4FAA2573" w14:textId="77777777" w:rsidR="008A3EC0" w:rsidRDefault="008A3EC0" w:rsidP="00A5440D">
            <w:pPr>
              <w:rPr>
                <w:szCs w:val="24"/>
              </w:rPr>
            </w:pPr>
          </w:p>
          <w:p w14:paraId="01EC0660" w14:textId="2548F2EB" w:rsidR="00BB1FEC" w:rsidRPr="006D3EF3" w:rsidRDefault="00BB1FEC" w:rsidP="00A5440D">
            <w:pPr>
              <w:rPr>
                <w:szCs w:val="24"/>
              </w:rPr>
            </w:pPr>
          </w:p>
        </w:tc>
      </w:tr>
      <w:tr w:rsidR="008A3EC0" w:rsidRPr="006D3EF3" w14:paraId="6E452626" w14:textId="7CEDC876" w:rsidTr="00BB1FEC">
        <w:trPr>
          <w:trHeight w:val="270"/>
        </w:trPr>
        <w:tc>
          <w:tcPr>
            <w:tcW w:w="1994" w:type="dxa"/>
            <w:gridSpan w:val="2"/>
          </w:tcPr>
          <w:p w14:paraId="6FB783B8" w14:textId="3F5E0214" w:rsidR="008A3EC0" w:rsidRPr="006D3EF3" w:rsidRDefault="008A3EC0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安静度（○印）</w:t>
            </w:r>
          </w:p>
        </w:tc>
        <w:tc>
          <w:tcPr>
            <w:tcW w:w="6825" w:type="dxa"/>
            <w:gridSpan w:val="3"/>
          </w:tcPr>
          <w:p w14:paraId="493050DA" w14:textId="566D3AC9" w:rsidR="008A3EC0" w:rsidRPr="006D3EF3" w:rsidRDefault="008A3EC0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①ベット上で安静 ②室内安静 ③室内保育 ④隔離を要する</w:t>
            </w:r>
          </w:p>
        </w:tc>
      </w:tr>
      <w:tr w:rsidR="008A3EC0" w:rsidRPr="006D3EF3" w14:paraId="5EA2B1D4" w14:textId="561700BA" w:rsidTr="00BB1FEC">
        <w:trPr>
          <w:trHeight w:val="270"/>
        </w:trPr>
        <w:tc>
          <w:tcPr>
            <w:tcW w:w="2342" w:type="dxa"/>
            <w:gridSpan w:val="3"/>
          </w:tcPr>
          <w:p w14:paraId="20DAA5AC" w14:textId="66E212C0" w:rsidR="008A3EC0" w:rsidRPr="006D3EF3" w:rsidRDefault="008A3EC0" w:rsidP="008A3EC0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食事に関する指示</w:t>
            </w:r>
          </w:p>
        </w:tc>
        <w:tc>
          <w:tcPr>
            <w:tcW w:w="6477" w:type="dxa"/>
            <w:gridSpan w:val="2"/>
          </w:tcPr>
          <w:p w14:paraId="4B83B656" w14:textId="0CA59BB5" w:rsidR="008A3EC0" w:rsidRPr="006D3EF3" w:rsidRDefault="008A3EC0" w:rsidP="008A3EC0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①絶食　②特に制限なし　③その他（　　　　　　　）</w:t>
            </w:r>
          </w:p>
        </w:tc>
      </w:tr>
      <w:tr w:rsidR="008A3EC0" w:rsidRPr="006D3EF3" w14:paraId="77322E52" w14:textId="320A82B7" w:rsidTr="00BB1FEC">
        <w:trPr>
          <w:trHeight w:val="166"/>
        </w:trPr>
        <w:tc>
          <w:tcPr>
            <w:tcW w:w="2342" w:type="dxa"/>
            <w:gridSpan w:val="3"/>
          </w:tcPr>
          <w:p w14:paraId="5CBB75B2" w14:textId="38E34817" w:rsidR="008A3EC0" w:rsidRPr="006D3EF3" w:rsidRDefault="008A3EC0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治療（処方内容）</w:t>
            </w:r>
          </w:p>
        </w:tc>
        <w:tc>
          <w:tcPr>
            <w:tcW w:w="6477" w:type="dxa"/>
            <w:gridSpan w:val="2"/>
          </w:tcPr>
          <w:p w14:paraId="58457468" w14:textId="77777777" w:rsidR="008A3EC0" w:rsidRPr="006D3EF3" w:rsidRDefault="008A3EC0" w:rsidP="008A3EC0">
            <w:pPr>
              <w:rPr>
                <w:szCs w:val="24"/>
              </w:rPr>
            </w:pPr>
          </w:p>
        </w:tc>
      </w:tr>
      <w:tr w:rsidR="008A3EC0" w:rsidRPr="006D3EF3" w14:paraId="3418C5BF" w14:textId="7D237464" w:rsidTr="00BB1FEC">
        <w:trPr>
          <w:trHeight w:val="285"/>
        </w:trPr>
        <w:tc>
          <w:tcPr>
            <w:tcW w:w="2342" w:type="dxa"/>
            <w:gridSpan w:val="3"/>
          </w:tcPr>
          <w:p w14:paraId="31254631" w14:textId="084A800D" w:rsidR="008A3EC0" w:rsidRPr="006D3EF3" w:rsidRDefault="008A3EC0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>その他の留意事項</w:t>
            </w:r>
          </w:p>
        </w:tc>
        <w:tc>
          <w:tcPr>
            <w:tcW w:w="6477" w:type="dxa"/>
            <w:gridSpan w:val="2"/>
          </w:tcPr>
          <w:p w14:paraId="54351DD5" w14:textId="77777777" w:rsidR="008A3EC0" w:rsidRPr="006D3EF3" w:rsidRDefault="008A3EC0" w:rsidP="00A5440D">
            <w:pPr>
              <w:rPr>
                <w:szCs w:val="24"/>
              </w:rPr>
            </w:pPr>
          </w:p>
        </w:tc>
      </w:tr>
      <w:tr w:rsidR="008A3EC0" w:rsidRPr="006D3EF3" w14:paraId="4E6A1E68" w14:textId="1ED04A3E" w:rsidTr="00BB1FEC">
        <w:trPr>
          <w:trHeight w:val="226"/>
        </w:trPr>
        <w:tc>
          <w:tcPr>
            <w:tcW w:w="8819" w:type="dxa"/>
            <w:gridSpan w:val="5"/>
          </w:tcPr>
          <w:p w14:paraId="123CD56D" w14:textId="77777777" w:rsidR="008A3EC0" w:rsidRPr="006D3EF3" w:rsidRDefault="008A3EC0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 xml:space="preserve">　　　　　　年　　月　　日診断の結果、現時点での入院の必要性は認められません</w:t>
            </w:r>
            <w:r w:rsidR="00EB7863" w:rsidRPr="006D3EF3">
              <w:rPr>
                <w:rFonts w:hint="eastAsia"/>
                <w:szCs w:val="24"/>
              </w:rPr>
              <w:t>ので、病児保育事業の利用について、上記のとおり連絡いたします。</w:t>
            </w:r>
          </w:p>
          <w:p w14:paraId="42D48007" w14:textId="43155802" w:rsidR="00EB7863" w:rsidRPr="006D3EF3" w:rsidRDefault="00EB7863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 xml:space="preserve">　　　　　　　　　年　　月　　日</w:t>
            </w:r>
          </w:p>
          <w:p w14:paraId="6D4066AE" w14:textId="7E5AD19F" w:rsidR="00EB7863" w:rsidRPr="006D3EF3" w:rsidRDefault="00EB7863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 xml:space="preserve">　　　　　　　　　　　医療機関名</w:t>
            </w:r>
          </w:p>
          <w:p w14:paraId="5AB00EC1" w14:textId="5D5FBFAC" w:rsidR="00EB7863" w:rsidRPr="006D3EF3" w:rsidRDefault="00EB7863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 xml:space="preserve">　　　　　　　　　　　所在地</w:t>
            </w:r>
          </w:p>
          <w:p w14:paraId="3D49136F" w14:textId="496ED661" w:rsidR="00EB7863" w:rsidRPr="006D3EF3" w:rsidRDefault="00EB7863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 xml:space="preserve">　　　　　　　　　　　電話番号</w:t>
            </w:r>
          </w:p>
          <w:p w14:paraId="74F9F0F6" w14:textId="77777777" w:rsidR="00EB7863" w:rsidRDefault="00EB7863" w:rsidP="00A5440D">
            <w:pPr>
              <w:rPr>
                <w:szCs w:val="24"/>
              </w:rPr>
            </w:pPr>
            <w:r w:rsidRPr="006D3EF3">
              <w:rPr>
                <w:rFonts w:hint="eastAsia"/>
                <w:szCs w:val="24"/>
              </w:rPr>
              <w:t xml:space="preserve">　　　　　　　　　　　医師名　　　　　　　　　　　　　　　　　　　印</w:t>
            </w:r>
          </w:p>
          <w:p w14:paraId="37BCF581" w14:textId="26953528" w:rsidR="00DA4DA8" w:rsidRPr="006D3EF3" w:rsidRDefault="00DA4DA8" w:rsidP="00A5440D">
            <w:pPr>
              <w:rPr>
                <w:szCs w:val="24"/>
              </w:rPr>
            </w:pPr>
          </w:p>
        </w:tc>
      </w:tr>
    </w:tbl>
    <w:p w14:paraId="301A18BF" w14:textId="77777777" w:rsidR="00617A73" w:rsidRPr="007A7036" w:rsidRDefault="00617A73" w:rsidP="00617A73">
      <w:pPr>
        <w:rPr>
          <w:sz w:val="21"/>
        </w:rPr>
      </w:pPr>
    </w:p>
    <w:sectPr w:rsidR="00617A73" w:rsidRPr="007A7036" w:rsidSect="002F7BA4">
      <w:pgSz w:w="11906" w:h="16838" w:code="9"/>
      <w:pgMar w:top="907" w:right="1418" w:bottom="907" w:left="1531" w:header="851" w:footer="992" w:gutter="0"/>
      <w:cols w:space="425"/>
      <w:docGrid w:type="linesAndChars" w:linePitch="395" w:charSpace="1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7FF7" w14:textId="77777777" w:rsidR="007C49F7" w:rsidRDefault="007C49F7" w:rsidP="00E73378">
      <w:r>
        <w:separator/>
      </w:r>
    </w:p>
  </w:endnote>
  <w:endnote w:type="continuationSeparator" w:id="0">
    <w:p w14:paraId="2BC5577F" w14:textId="77777777" w:rsidR="007C49F7" w:rsidRDefault="007C49F7" w:rsidP="00E7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A5B7" w14:textId="77777777" w:rsidR="007C49F7" w:rsidRDefault="007C49F7" w:rsidP="00E73378">
      <w:r>
        <w:separator/>
      </w:r>
    </w:p>
  </w:footnote>
  <w:footnote w:type="continuationSeparator" w:id="0">
    <w:p w14:paraId="6FCF6C80" w14:textId="77777777" w:rsidR="007C49F7" w:rsidRDefault="007C49F7" w:rsidP="00E7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A0B"/>
    <w:multiLevelType w:val="hybridMultilevel"/>
    <w:tmpl w:val="45F89140"/>
    <w:lvl w:ilvl="0" w:tplc="CCE2796A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61517"/>
    <w:multiLevelType w:val="hybridMultilevel"/>
    <w:tmpl w:val="FC0E4C46"/>
    <w:lvl w:ilvl="0" w:tplc="0852986C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377B75"/>
    <w:multiLevelType w:val="multilevel"/>
    <w:tmpl w:val="FAC6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02D07"/>
    <w:multiLevelType w:val="multilevel"/>
    <w:tmpl w:val="5BEA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F276A6"/>
    <w:multiLevelType w:val="hybridMultilevel"/>
    <w:tmpl w:val="588EA42A"/>
    <w:lvl w:ilvl="0" w:tplc="76A06404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1C70171"/>
    <w:multiLevelType w:val="hybridMultilevel"/>
    <w:tmpl w:val="9DAC77CA"/>
    <w:lvl w:ilvl="0" w:tplc="E9608F3C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AEE1502"/>
    <w:multiLevelType w:val="hybridMultilevel"/>
    <w:tmpl w:val="5E4E4420"/>
    <w:lvl w:ilvl="0" w:tplc="2C820238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3C360E0"/>
    <w:multiLevelType w:val="hybridMultilevel"/>
    <w:tmpl w:val="6B2AAB7C"/>
    <w:lvl w:ilvl="0" w:tplc="C76612D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9898234">
    <w:abstractNumId w:val="0"/>
  </w:num>
  <w:num w:numId="2" w16cid:durableId="803742605">
    <w:abstractNumId w:val="5"/>
  </w:num>
  <w:num w:numId="3" w16cid:durableId="118040421">
    <w:abstractNumId w:val="6"/>
  </w:num>
  <w:num w:numId="4" w16cid:durableId="1406758934">
    <w:abstractNumId w:val="4"/>
  </w:num>
  <w:num w:numId="5" w16cid:durableId="868252545">
    <w:abstractNumId w:val="1"/>
  </w:num>
  <w:num w:numId="6" w16cid:durableId="2133791730">
    <w:abstractNumId w:val="3"/>
  </w:num>
  <w:num w:numId="7" w16cid:durableId="1217862778">
    <w:abstractNumId w:val="2"/>
  </w:num>
  <w:num w:numId="8" w16cid:durableId="565800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9"/>
  <w:drawingGridVerticalSpacing w:val="39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43"/>
    <w:rsid w:val="00002390"/>
    <w:rsid w:val="00013B43"/>
    <w:rsid w:val="000145FD"/>
    <w:rsid w:val="00034F6B"/>
    <w:rsid w:val="00057C76"/>
    <w:rsid w:val="00066D2E"/>
    <w:rsid w:val="000710D4"/>
    <w:rsid w:val="000A0058"/>
    <w:rsid w:val="000B6725"/>
    <w:rsid w:val="000F6B1E"/>
    <w:rsid w:val="00100D76"/>
    <w:rsid w:val="0010547A"/>
    <w:rsid w:val="00116EC0"/>
    <w:rsid w:val="00123EED"/>
    <w:rsid w:val="00134AA9"/>
    <w:rsid w:val="00135F51"/>
    <w:rsid w:val="00144805"/>
    <w:rsid w:val="00145FB4"/>
    <w:rsid w:val="00171DEA"/>
    <w:rsid w:val="0017244A"/>
    <w:rsid w:val="0017595F"/>
    <w:rsid w:val="00197C30"/>
    <w:rsid w:val="001A2524"/>
    <w:rsid w:val="001A71DC"/>
    <w:rsid w:val="001A7D40"/>
    <w:rsid w:val="001B201D"/>
    <w:rsid w:val="001C031F"/>
    <w:rsid w:val="001D6A7B"/>
    <w:rsid w:val="001F46CA"/>
    <w:rsid w:val="00200E2B"/>
    <w:rsid w:val="002028B5"/>
    <w:rsid w:val="00205C81"/>
    <w:rsid w:val="00220106"/>
    <w:rsid w:val="00234B8D"/>
    <w:rsid w:val="00235E17"/>
    <w:rsid w:val="0023661A"/>
    <w:rsid w:val="00247948"/>
    <w:rsid w:val="00261642"/>
    <w:rsid w:val="00261A9D"/>
    <w:rsid w:val="002B18A0"/>
    <w:rsid w:val="002D179E"/>
    <w:rsid w:val="002D5403"/>
    <w:rsid w:val="002D56BC"/>
    <w:rsid w:val="002F0446"/>
    <w:rsid w:val="002F112E"/>
    <w:rsid w:val="002F7BA4"/>
    <w:rsid w:val="0030664A"/>
    <w:rsid w:val="00321537"/>
    <w:rsid w:val="003474BF"/>
    <w:rsid w:val="00353017"/>
    <w:rsid w:val="0037109C"/>
    <w:rsid w:val="00383870"/>
    <w:rsid w:val="00383B79"/>
    <w:rsid w:val="0039343B"/>
    <w:rsid w:val="003A74A6"/>
    <w:rsid w:val="003E7693"/>
    <w:rsid w:val="003F3FE4"/>
    <w:rsid w:val="00401390"/>
    <w:rsid w:val="004118FD"/>
    <w:rsid w:val="00422B8F"/>
    <w:rsid w:val="00426544"/>
    <w:rsid w:val="00434DFD"/>
    <w:rsid w:val="004410A6"/>
    <w:rsid w:val="0045225B"/>
    <w:rsid w:val="00466817"/>
    <w:rsid w:val="00470DD6"/>
    <w:rsid w:val="00483337"/>
    <w:rsid w:val="004A191E"/>
    <w:rsid w:val="004A55F8"/>
    <w:rsid w:val="004C7E49"/>
    <w:rsid w:val="004E1200"/>
    <w:rsid w:val="004F0147"/>
    <w:rsid w:val="005457A0"/>
    <w:rsid w:val="00547E6B"/>
    <w:rsid w:val="00557538"/>
    <w:rsid w:val="00560B40"/>
    <w:rsid w:val="00572DC1"/>
    <w:rsid w:val="00585F00"/>
    <w:rsid w:val="00587C8B"/>
    <w:rsid w:val="005975D8"/>
    <w:rsid w:val="00597EC4"/>
    <w:rsid w:val="005A2041"/>
    <w:rsid w:val="005A5F79"/>
    <w:rsid w:val="005A7C70"/>
    <w:rsid w:val="005B382E"/>
    <w:rsid w:val="005C151F"/>
    <w:rsid w:val="005D511A"/>
    <w:rsid w:val="005E2212"/>
    <w:rsid w:val="005E308F"/>
    <w:rsid w:val="00606A36"/>
    <w:rsid w:val="00617A73"/>
    <w:rsid w:val="006224E7"/>
    <w:rsid w:val="006227C9"/>
    <w:rsid w:val="006258AE"/>
    <w:rsid w:val="00635A97"/>
    <w:rsid w:val="0065701E"/>
    <w:rsid w:val="00657227"/>
    <w:rsid w:val="00661F9F"/>
    <w:rsid w:val="006766EB"/>
    <w:rsid w:val="00687E7F"/>
    <w:rsid w:val="00690337"/>
    <w:rsid w:val="00690572"/>
    <w:rsid w:val="006B112F"/>
    <w:rsid w:val="006D3EF3"/>
    <w:rsid w:val="006D3F4B"/>
    <w:rsid w:val="006E2ACC"/>
    <w:rsid w:val="006F53F5"/>
    <w:rsid w:val="00705E3E"/>
    <w:rsid w:val="00717F93"/>
    <w:rsid w:val="007221CE"/>
    <w:rsid w:val="007310A1"/>
    <w:rsid w:val="00747D9E"/>
    <w:rsid w:val="007668AC"/>
    <w:rsid w:val="007771BA"/>
    <w:rsid w:val="0078464D"/>
    <w:rsid w:val="00784BBC"/>
    <w:rsid w:val="007900D6"/>
    <w:rsid w:val="0079196C"/>
    <w:rsid w:val="00791B64"/>
    <w:rsid w:val="0079502B"/>
    <w:rsid w:val="00795323"/>
    <w:rsid w:val="007A7036"/>
    <w:rsid w:val="007B350D"/>
    <w:rsid w:val="007B3BEF"/>
    <w:rsid w:val="007C49F7"/>
    <w:rsid w:val="007D2A6B"/>
    <w:rsid w:val="007E4043"/>
    <w:rsid w:val="007E7A9C"/>
    <w:rsid w:val="007F0B61"/>
    <w:rsid w:val="008022CE"/>
    <w:rsid w:val="00803C36"/>
    <w:rsid w:val="00805300"/>
    <w:rsid w:val="00806696"/>
    <w:rsid w:val="00817F14"/>
    <w:rsid w:val="0082230C"/>
    <w:rsid w:val="00835411"/>
    <w:rsid w:val="00842700"/>
    <w:rsid w:val="00855272"/>
    <w:rsid w:val="008605C6"/>
    <w:rsid w:val="00863AA5"/>
    <w:rsid w:val="00864ECF"/>
    <w:rsid w:val="00886030"/>
    <w:rsid w:val="008A0B32"/>
    <w:rsid w:val="008A31B7"/>
    <w:rsid w:val="008A3EC0"/>
    <w:rsid w:val="008B3E04"/>
    <w:rsid w:val="008B7DA2"/>
    <w:rsid w:val="008E2D37"/>
    <w:rsid w:val="00901FE9"/>
    <w:rsid w:val="009077DF"/>
    <w:rsid w:val="009257C0"/>
    <w:rsid w:val="00954154"/>
    <w:rsid w:val="00960F96"/>
    <w:rsid w:val="00975C07"/>
    <w:rsid w:val="00990D31"/>
    <w:rsid w:val="009B546A"/>
    <w:rsid w:val="009C1EB3"/>
    <w:rsid w:val="009D384E"/>
    <w:rsid w:val="00A00E43"/>
    <w:rsid w:val="00A01DFA"/>
    <w:rsid w:val="00A10AAF"/>
    <w:rsid w:val="00A13240"/>
    <w:rsid w:val="00A5440D"/>
    <w:rsid w:val="00AD2072"/>
    <w:rsid w:val="00AD6197"/>
    <w:rsid w:val="00AF3212"/>
    <w:rsid w:val="00B02D43"/>
    <w:rsid w:val="00B045AD"/>
    <w:rsid w:val="00B058AE"/>
    <w:rsid w:val="00B071DE"/>
    <w:rsid w:val="00B232B5"/>
    <w:rsid w:val="00B27C90"/>
    <w:rsid w:val="00B37C92"/>
    <w:rsid w:val="00B43B0B"/>
    <w:rsid w:val="00B70B0D"/>
    <w:rsid w:val="00B74870"/>
    <w:rsid w:val="00B8373B"/>
    <w:rsid w:val="00B837F6"/>
    <w:rsid w:val="00BB01B3"/>
    <w:rsid w:val="00BB1FEC"/>
    <w:rsid w:val="00BD40F7"/>
    <w:rsid w:val="00BD77B6"/>
    <w:rsid w:val="00BE4B89"/>
    <w:rsid w:val="00C047BD"/>
    <w:rsid w:val="00C14B9E"/>
    <w:rsid w:val="00C206AF"/>
    <w:rsid w:val="00C217A7"/>
    <w:rsid w:val="00C221CE"/>
    <w:rsid w:val="00C34078"/>
    <w:rsid w:val="00C42EAF"/>
    <w:rsid w:val="00C52BE7"/>
    <w:rsid w:val="00C73AFC"/>
    <w:rsid w:val="00C82863"/>
    <w:rsid w:val="00C85FD4"/>
    <w:rsid w:val="00C86465"/>
    <w:rsid w:val="00C96F40"/>
    <w:rsid w:val="00CF4647"/>
    <w:rsid w:val="00CF6701"/>
    <w:rsid w:val="00D16293"/>
    <w:rsid w:val="00D21AC6"/>
    <w:rsid w:val="00D25417"/>
    <w:rsid w:val="00D268BE"/>
    <w:rsid w:val="00D30955"/>
    <w:rsid w:val="00D338C9"/>
    <w:rsid w:val="00D67E96"/>
    <w:rsid w:val="00D77037"/>
    <w:rsid w:val="00D8334E"/>
    <w:rsid w:val="00DA4DA8"/>
    <w:rsid w:val="00DA6B4C"/>
    <w:rsid w:val="00DB2E31"/>
    <w:rsid w:val="00DC1FA1"/>
    <w:rsid w:val="00DD1902"/>
    <w:rsid w:val="00DE4282"/>
    <w:rsid w:val="00E04DF4"/>
    <w:rsid w:val="00E149A6"/>
    <w:rsid w:val="00E22777"/>
    <w:rsid w:val="00E44DF3"/>
    <w:rsid w:val="00E54687"/>
    <w:rsid w:val="00E60D9B"/>
    <w:rsid w:val="00E71136"/>
    <w:rsid w:val="00E73378"/>
    <w:rsid w:val="00E83C7B"/>
    <w:rsid w:val="00E92C76"/>
    <w:rsid w:val="00EA7654"/>
    <w:rsid w:val="00EB55B7"/>
    <w:rsid w:val="00EB5AA1"/>
    <w:rsid w:val="00EB7863"/>
    <w:rsid w:val="00EC7873"/>
    <w:rsid w:val="00EF0D98"/>
    <w:rsid w:val="00EF4ACD"/>
    <w:rsid w:val="00F063BB"/>
    <w:rsid w:val="00F32F3E"/>
    <w:rsid w:val="00F33EA5"/>
    <w:rsid w:val="00F546AC"/>
    <w:rsid w:val="00F619B0"/>
    <w:rsid w:val="00F63BB2"/>
    <w:rsid w:val="00F71A1B"/>
    <w:rsid w:val="00F76C7E"/>
    <w:rsid w:val="00F83565"/>
    <w:rsid w:val="00FB3885"/>
    <w:rsid w:val="00FC519D"/>
    <w:rsid w:val="00FD2705"/>
    <w:rsid w:val="00FD6FC0"/>
    <w:rsid w:val="00FE40FE"/>
    <w:rsid w:val="00FE44E7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9BF7D"/>
  <w15:docId w15:val="{E8F22BC3-6E7A-45D1-9DDA-077A51EE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79E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2DC1"/>
  </w:style>
  <w:style w:type="character" w:customStyle="1" w:styleId="a4">
    <w:name w:val="日付 (文字)"/>
    <w:basedOn w:val="a0"/>
    <w:link w:val="a3"/>
    <w:uiPriority w:val="99"/>
    <w:semiHidden/>
    <w:rsid w:val="00572DC1"/>
    <w:rPr>
      <w:rFonts w:ascii="ＭＳ 明朝" w:eastAsia="ＭＳ 明朝"/>
      <w:b/>
      <w:sz w:val="24"/>
    </w:rPr>
  </w:style>
  <w:style w:type="paragraph" w:styleId="a5">
    <w:name w:val="header"/>
    <w:basedOn w:val="a"/>
    <w:link w:val="a6"/>
    <w:uiPriority w:val="99"/>
    <w:unhideWhenUsed/>
    <w:rsid w:val="00E73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3378"/>
    <w:rPr>
      <w:rFonts w:ascii="ＭＳ 明朝" w:eastAsia="ＭＳ 明朝"/>
      <w:b/>
      <w:sz w:val="24"/>
    </w:rPr>
  </w:style>
  <w:style w:type="paragraph" w:styleId="a7">
    <w:name w:val="footer"/>
    <w:basedOn w:val="a"/>
    <w:link w:val="a8"/>
    <w:uiPriority w:val="99"/>
    <w:unhideWhenUsed/>
    <w:rsid w:val="00E733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3378"/>
    <w:rPr>
      <w:rFonts w:ascii="ＭＳ 明朝" w:eastAsia="ＭＳ 明朝"/>
      <w:b/>
      <w:sz w:val="24"/>
    </w:rPr>
  </w:style>
  <w:style w:type="paragraph" w:styleId="a9">
    <w:name w:val="List Paragraph"/>
    <w:basedOn w:val="a"/>
    <w:uiPriority w:val="34"/>
    <w:qFormat/>
    <w:rsid w:val="00E73378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6227C9"/>
    <w:pPr>
      <w:jc w:val="center"/>
    </w:pPr>
  </w:style>
  <w:style w:type="character" w:customStyle="1" w:styleId="ab">
    <w:name w:val="記 (文字)"/>
    <w:basedOn w:val="a0"/>
    <w:link w:val="aa"/>
    <w:uiPriority w:val="99"/>
    <w:rsid w:val="006227C9"/>
    <w:rPr>
      <w:rFonts w:ascii="ＭＳ 明朝" w:eastAsia="ＭＳ 明朝"/>
      <w:b/>
      <w:sz w:val="24"/>
    </w:rPr>
  </w:style>
  <w:style w:type="paragraph" w:styleId="ac">
    <w:name w:val="Closing"/>
    <w:basedOn w:val="a"/>
    <w:link w:val="ad"/>
    <w:uiPriority w:val="99"/>
    <w:unhideWhenUsed/>
    <w:rsid w:val="006227C9"/>
    <w:pPr>
      <w:jc w:val="right"/>
    </w:pPr>
  </w:style>
  <w:style w:type="character" w:customStyle="1" w:styleId="ad">
    <w:name w:val="結語 (文字)"/>
    <w:basedOn w:val="a0"/>
    <w:link w:val="ac"/>
    <w:uiPriority w:val="99"/>
    <w:rsid w:val="006227C9"/>
    <w:rPr>
      <w:rFonts w:ascii="ＭＳ 明朝" w:eastAsia="ＭＳ 明朝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F3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3212"/>
    <w:rPr>
      <w:rFonts w:asciiTheme="majorHAnsi" w:eastAsiaTheme="majorEastAsia" w:hAnsiTheme="majorHAnsi" w:cstheme="majorBidi"/>
      <w:b/>
      <w:sz w:val="18"/>
      <w:szCs w:val="18"/>
    </w:rPr>
  </w:style>
  <w:style w:type="character" w:styleId="af0">
    <w:name w:val="Hyperlink"/>
    <w:basedOn w:val="a0"/>
    <w:uiPriority w:val="99"/>
    <w:unhideWhenUsed/>
    <w:rsid w:val="00135F51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3530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5301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53017"/>
    <w:rPr>
      <w:rFonts w:ascii="ＭＳ 明朝" w:eastAsia="ＭＳ 明朝"/>
      <w:b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3017"/>
    <w:rPr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53017"/>
    <w:rPr>
      <w:rFonts w:ascii="ＭＳ 明朝" w:eastAsia="ＭＳ 明朝"/>
      <w:b/>
      <w:bCs/>
      <w:sz w:val="24"/>
    </w:rPr>
  </w:style>
  <w:style w:type="paragraph" w:styleId="af6">
    <w:name w:val="Revision"/>
    <w:hidden/>
    <w:uiPriority w:val="99"/>
    <w:semiHidden/>
    <w:rsid w:val="00D77037"/>
    <w:rPr>
      <w:rFonts w:ascii="ＭＳ 明朝" w:eastAsia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4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25477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8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1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7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8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4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06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4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2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1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5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59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61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9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8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46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3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1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86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2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4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79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1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6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98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1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5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63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2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97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0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1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4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2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9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0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8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17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6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8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8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6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54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4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0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2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3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8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2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60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2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1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5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0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7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5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4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3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08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9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65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51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9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9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919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1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450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288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1278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23096850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3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2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5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12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7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3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1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614597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1631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72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0C68-E4C1-4702-B464-BA429D65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むつみ学園</cp:lastModifiedBy>
  <cp:revision>2</cp:revision>
  <cp:lastPrinted>2017-06-27T09:51:00Z</cp:lastPrinted>
  <dcterms:created xsi:type="dcterms:W3CDTF">2023-02-08T06:11:00Z</dcterms:created>
  <dcterms:modified xsi:type="dcterms:W3CDTF">2023-02-08T06:11:00Z</dcterms:modified>
</cp:coreProperties>
</file>